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AFDFF" w14:textId="77777777" w:rsidR="006A0AF1" w:rsidRDefault="00D144BF" w:rsidP="008F777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6C5CC9">
        <w:rPr>
          <w:rFonts w:hint="eastAsia"/>
          <w:sz w:val="18"/>
          <w:szCs w:val="18"/>
        </w:rPr>
        <w:t xml:space="preserve">　　　　　　　　　　　　　　　　　　　　　　　　　　　　　　　　　　　　</w:t>
      </w:r>
    </w:p>
    <w:p w14:paraId="738EE6D1" w14:textId="5CA3CFB1" w:rsidR="006C5CC9" w:rsidRPr="00F65CAD" w:rsidRDefault="006C5CC9" w:rsidP="00533A9C">
      <w:pPr>
        <w:jc w:val="right"/>
        <w:rPr>
          <w:szCs w:val="21"/>
        </w:rPr>
      </w:pPr>
      <w:r w:rsidRPr="00F65CAD">
        <w:rPr>
          <w:rFonts w:hint="eastAsia"/>
          <w:szCs w:val="21"/>
        </w:rPr>
        <w:t>えひめ産</w:t>
      </w:r>
      <w:r w:rsidR="009471EA">
        <w:rPr>
          <w:rFonts w:hint="eastAsia"/>
          <w:szCs w:val="21"/>
        </w:rPr>
        <w:t>循</w:t>
      </w:r>
      <w:r w:rsidRPr="00F65CAD">
        <w:rPr>
          <w:rFonts w:hint="eastAsia"/>
          <w:szCs w:val="21"/>
        </w:rPr>
        <w:t>協第</w:t>
      </w:r>
      <w:r w:rsidR="00C5098A">
        <w:rPr>
          <w:rFonts w:ascii="ＭＳ 明朝" w:eastAsia="ＭＳ 明朝" w:hAnsi="ＭＳ 明朝" w:hint="eastAsia"/>
          <w:szCs w:val="21"/>
        </w:rPr>
        <w:t>46</w:t>
      </w:r>
      <w:r w:rsidRPr="00F65CAD">
        <w:rPr>
          <w:rFonts w:hint="eastAsia"/>
          <w:szCs w:val="21"/>
        </w:rPr>
        <w:t>号</w:t>
      </w:r>
    </w:p>
    <w:p w14:paraId="4C39CF32" w14:textId="5504D986" w:rsidR="00E2066B" w:rsidRPr="00F65CAD" w:rsidRDefault="009471EA" w:rsidP="00EF317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665FD" w:rsidRPr="001665FD">
        <w:rPr>
          <w:rFonts w:asciiTheme="minorEastAsia" w:hAnsiTheme="minorEastAsia" w:hint="eastAsia"/>
          <w:szCs w:val="21"/>
        </w:rPr>
        <w:t>2</w:t>
      </w:r>
      <w:r w:rsidR="006D3E7C" w:rsidRPr="00F65CAD">
        <w:rPr>
          <w:rFonts w:hint="eastAsia"/>
          <w:szCs w:val="21"/>
        </w:rPr>
        <w:t>年</w:t>
      </w:r>
      <w:r w:rsidR="001665FD">
        <w:rPr>
          <w:rFonts w:ascii="ＭＳ 明朝" w:eastAsia="ＭＳ 明朝" w:hAnsi="ＭＳ 明朝" w:hint="eastAsia"/>
          <w:szCs w:val="21"/>
        </w:rPr>
        <w:t>9</w:t>
      </w:r>
      <w:r w:rsidR="004415E1" w:rsidRPr="00F65CAD">
        <w:rPr>
          <w:rFonts w:hint="eastAsia"/>
          <w:szCs w:val="21"/>
        </w:rPr>
        <w:t>月</w:t>
      </w:r>
      <w:r w:rsidR="001665FD">
        <w:rPr>
          <w:rFonts w:ascii="ＭＳ 明朝" w:eastAsia="ＭＳ 明朝" w:hAnsi="ＭＳ 明朝" w:hint="eastAsia"/>
          <w:szCs w:val="21"/>
        </w:rPr>
        <w:t>30</w:t>
      </w:r>
      <w:r w:rsidR="00E2066B" w:rsidRPr="00F65CAD">
        <w:rPr>
          <w:rFonts w:hint="eastAsia"/>
          <w:szCs w:val="21"/>
        </w:rPr>
        <w:t>日</w:t>
      </w:r>
    </w:p>
    <w:p w14:paraId="60CE80F6" w14:textId="77777777" w:rsidR="00E6604A" w:rsidRPr="00A274F0" w:rsidRDefault="00E6604A" w:rsidP="00E660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関　係　各　位　</w:t>
      </w:r>
    </w:p>
    <w:p w14:paraId="6D36485D" w14:textId="77777777" w:rsidR="00E2066B" w:rsidRPr="00E6604A" w:rsidRDefault="00E2066B" w:rsidP="001D6098">
      <w:pPr>
        <w:ind w:firstLineChars="100" w:firstLine="240"/>
        <w:rPr>
          <w:sz w:val="24"/>
          <w:szCs w:val="24"/>
        </w:rPr>
      </w:pPr>
    </w:p>
    <w:p w14:paraId="5683004F" w14:textId="77777777" w:rsidR="00E2066B" w:rsidRDefault="00E2066B" w:rsidP="009471EA">
      <w:pPr>
        <w:ind w:firstLineChars="2485" w:firstLine="5218"/>
        <w:rPr>
          <w:szCs w:val="21"/>
        </w:rPr>
      </w:pPr>
      <w:r>
        <w:rPr>
          <w:rFonts w:hint="eastAsia"/>
          <w:szCs w:val="21"/>
        </w:rPr>
        <w:t>（一社）えひめ産業</w:t>
      </w:r>
      <w:r w:rsidR="009471EA">
        <w:rPr>
          <w:rFonts w:hint="eastAsia"/>
          <w:szCs w:val="21"/>
        </w:rPr>
        <w:t>資源循環</w:t>
      </w:r>
      <w:r>
        <w:rPr>
          <w:rFonts w:hint="eastAsia"/>
          <w:szCs w:val="21"/>
        </w:rPr>
        <w:t>協会</w:t>
      </w:r>
    </w:p>
    <w:p w14:paraId="7AAFBF85" w14:textId="77777777" w:rsidR="00E2066B" w:rsidRPr="00751854" w:rsidRDefault="00E2066B" w:rsidP="00E2066B">
      <w:pPr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B52F80">
        <w:rPr>
          <w:rFonts w:hint="eastAsia"/>
          <w:szCs w:val="21"/>
        </w:rPr>
        <w:t xml:space="preserve">　　　　　　　　　　　　　　　　　　　　　　　</w:t>
      </w:r>
      <w:r w:rsidR="00751854">
        <w:rPr>
          <w:rFonts w:hint="eastAsia"/>
          <w:szCs w:val="21"/>
        </w:rPr>
        <w:t xml:space="preserve">会長　</w:t>
      </w:r>
      <w:r w:rsidR="00751854">
        <w:rPr>
          <w:rFonts w:ascii="ＭＳ 明朝" w:eastAsia="ＭＳ 明朝" w:hAnsi="ＭＳ 明朝" w:hint="eastAsia"/>
          <w:szCs w:val="21"/>
        </w:rPr>
        <w:t>西</w:t>
      </w:r>
      <w:r w:rsidR="00B52F80">
        <w:rPr>
          <w:rFonts w:ascii="ＭＳ 明朝" w:eastAsia="ＭＳ 明朝" w:hAnsi="ＭＳ 明朝" w:hint="eastAsia"/>
          <w:szCs w:val="21"/>
        </w:rPr>
        <w:t xml:space="preserve">　</w:t>
      </w:r>
      <w:r w:rsidR="00751854">
        <w:rPr>
          <w:rFonts w:ascii="ＭＳ 明朝" w:eastAsia="ＭＳ 明朝" w:hAnsi="ＭＳ 明朝" w:hint="eastAsia"/>
          <w:szCs w:val="21"/>
        </w:rPr>
        <w:t>山</w:t>
      </w:r>
      <w:r w:rsidR="00B52F80">
        <w:rPr>
          <w:rFonts w:ascii="ＭＳ 明朝" w:eastAsia="ＭＳ 明朝" w:hAnsi="ＭＳ 明朝" w:hint="eastAsia"/>
          <w:szCs w:val="21"/>
        </w:rPr>
        <w:t xml:space="preserve">　</w:t>
      </w:r>
      <w:r w:rsidR="00751854">
        <w:rPr>
          <w:rFonts w:ascii="ＭＳ 明朝" w:eastAsia="ＭＳ 明朝" w:hAnsi="ＭＳ 明朝" w:hint="eastAsia"/>
          <w:szCs w:val="21"/>
        </w:rPr>
        <w:t xml:space="preserve">　周</w:t>
      </w:r>
    </w:p>
    <w:p w14:paraId="435355F1" w14:textId="77777777" w:rsidR="00280FDB" w:rsidRDefault="00EC2AEE" w:rsidP="00280FDB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6E0354">
        <w:rPr>
          <w:rFonts w:hint="eastAsia"/>
          <w:szCs w:val="21"/>
        </w:rPr>
        <w:t xml:space="preserve">　　　　　　　　　　　　　　　　　　　　　　　　　</w:t>
      </w:r>
      <w:r w:rsidR="0001270C">
        <w:rPr>
          <w:rFonts w:hint="eastAsia"/>
          <w:szCs w:val="21"/>
        </w:rPr>
        <w:t>（公印省略）</w:t>
      </w:r>
    </w:p>
    <w:p w14:paraId="6F14C581" w14:textId="77777777" w:rsidR="00D469D1" w:rsidRPr="00280FDB" w:rsidRDefault="002E637C" w:rsidP="00280FDB">
      <w:pPr>
        <w:jc w:val="center"/>
        <w:rPr>
          <w:szCs w:val="21"/>
        </w:rPr>
      </w:pPr>
      <w:r>
        <w:rPr>
          <w:rFonts w:hint="eastAsia"/>
          <w:sz w:val="28"/>
          <w:szCs w:val="28"/>
          <w:u w:val="single"/>
        </w:rPr>
        <w:t>処分業維持管理研修</w:t>
      </w:r>
      <w:r w:rsidR="00280FDB">
        <w:rPr>
          <w:rFonts w:hint="eastAsia"/>
          <w:sz w:val="28"/>
          <w:szCs w:val="28"/>
          <w:u w:val="single"/>
        </w:rPr>
        <w:t>の</w:t>
      </w:r>
      <w:r w:rsidR="00A274F0">
        <w:rPr>
          <w:rFonts w:hint="eastAsia"/>
          <w:sz w:val="28"/>
          <w:szCs w:val="28"/>
          <w:u w:val="single"/>
        </w:rPr>
        <w:t>ご案内</w:t>
      </w:r>
    </w:p>
    <w:p w14:paraId="0AE9E698" w14:textId="77777777" w:rsidR="001D6098" w:rsidRPr="006D3E7C" w:rsidRDefault="001D609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4A400B18" w14:textId="35A22DB7" w:rsidR="006D3E7C" w:rsidRPr="005A09DB" w:rsidRDefault="001665FD" w:rsidP="00881CF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="00022F4A" w:rsidRPr="005A09DB">
        <w:rPr>
          <w:rFonts w:ascii="ＭＳ 明朝" w:eastAsia="ＭＳ 明朝" w:hAnsi="ＭＳ 明朝" w:hint="eastAsia"/>
          <w:sz w:val="24"/>
          <w:szCs w:val="24"/>
        </w:rPr>
        <w:t>年度愛媛県受託優良</w:t>
      </w:r>
      <w:r w:rsidR="00DD44EE" w:rsidRPr="005A09DB">
        <w:rPr>
          <w:rFonts w:ascii="ＭＳ 明朝" w:eastAsia="ＭＳ 明朝" w:hAnsi="ＭＳ 明朝" w:hint="eastAsia"/>
          <w:sz w:val="24"/>
          <w:szCs w:val="24"/>
        </w:rPr>
        <w:t>産業廃棄物処理業者</w:t>
      </w:r>
      <w:r w:rsidR="00022F4A" w:rsidRPr="005A09DB">
        <w:rPr>
          <w:rFonts w:ascii="ＭＳ 明朝" w:eastAsia="ＭＳ 明朝" w:hAnsi="ＭＳ 明朝" w:hint="eastAsia"/>
          <w:sz w:val="24"/>
          <w:szCs w:val="24"/>
        </w:rPr>
        <w:t>育成事業</w:t>
      </w:r>
      <w:r w:rsidR="006E0354" w:rsidRPr="005A09DB">
        <w:rPr>
          <w:rFonts w:ascii="ＭＳ 明朝" w:eastAsia="ＭＳ 明朝" w:hAnsi="ＭＳ 明朝" w:hint="eastAsia"/>
          <w:sz w:val="24"/>
          <w:szCs w:val="24"/>
        </w:rPr>
        <w:t>の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一環として</w:t>
      </w:r>
      <w:r w:rsidR="00DD44EE" w:rsidRPr="005A09DB">
        <w:rPr>
          <w:rFonts w:ascii="ＭＳ 明朝" w:eastAsia="ＭＳ 明朝" w:hAnsi="ＭＳ 明朝" w:hint="eastAsia"/>
          <w:sz w:val="24"/>
          <w:szCs w:val="24"/>
        </w:rPr>
        <w:t>「</w:t>
      </w:r>
      <w:r w:rsidR="002E637C">
        <w:rPr>
          <w:rFonts w:ascii="ＭＳ 明朝" w:eastAsia="ＭＳ 明朝" w:hAnsi="ＭＳ 明朝" w:hint="eastAsia"/>
          <w:sz w:val="24"/>
          <w:szCs w:val="24"/>
        </w:rPr>
        <w:t>処分業維持管理研修</w:t>
      </w:r>
      <w:r w:rsidR="00DD44EE" w:rsidRPr="005A09DB">
        <w:rPr>
          <w:rFonts w:ascii="ＭＳ 明朝" w:eastAsia="ＭＳ 明朝" w:hAnsi="ＭＳ 明朝" w:hint="eastAsia"/>
          <w:sz w:val="24"/>
          <w:szCs w:val="24"/>
        </w:rPr>
        <w:t>」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を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開催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>いた</w:t>
      </w:r>
      <w:r w:rsidR="006D3E7C" w:rsidRPr="005A09DB">
        <w:rPr>
          <w:rFonts w:ascii="ＭＳ 明朝" w:eastAsia="ＭＳ 明朝" w:hAnsi="ＭＳ 明朝" w:hint="eastAsia"/>
          <w:sz w:val="24"/>
          <w:szCs w:val="24"/>
        </w:rPr>
        <w:t>し</w:t>
      </w:r>
      <w:r w:rsidR="00C8060D" w:rsidRPr="005A09DB">
        <w:rPr>
          <w:rFonts w:ascii="ＭＳ 明朝" w:eastAsia="ＭＳ 明朝" w:hAnsi="ＭＳ 明朝" w:hint="eastAsia"/>
          <w:sz w:val="24"/>
          <w:szCs w:val="24"/>
        </w:rPr>
        <w:t>ます</w:t>
      </w:r>
      <w:r w:rsidR="00280FDB" w:rsidRPr="005A09DB">
        <w:rPr>
          <w:rFonts w:ascii="ＭＳ 明朝" w:eastAsia="ＭＳ 明朝" w:hAnsi="ＭＳ 明朝" w:hint="eastAsia"/>
          <w:sz w:val="24"/>
          <w:szCs w:val="24"/>
        </w:rPr>
        <w:t>ので、</w:t>
      </w:r>
      <w:r w:rsidR="00333350" w:rsidRPr="005A09DB">
        <w:rPr>
          <w:rFonts w:ascii="ＭＳ 明朝" w:eastAsia="ＭＳ 明朝" w:hAnsi="ＭＳ 明朝" w:hint="eastAsia"/>
          <w:sz w:val="24"/>
          <w:szCs w:val="24"/>
        </w:rPr>
        <w:t>ふるってご参加ください</w:t>
      </w:r>
      <w:r w:rsidR="00801FAC" w:rsidRPr="005A09D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5F66233" w14:textId="29C09235" w:rsidR="00737890" w:rsidRDefault="00737890" w:rsidP="00737890">
      <w:pPr>
        <w:pStyle w:val="a3"/>
        <w:rPr>
          <w:rFonts w:ascii="ＭＳ 明朝" w:eastAsia="ＭＳ 明朝" w:hAnsi="ＭＳ 明朝"/>
        </w:rPr>
      </w:pPr>
      <w:r w:rsidRPr="005A09DB">
        <w:rPr>
          <w:rFonts w:ascii="ＭＳ 明朝" w:eastAsia="ＭＳ 明朝" w:hAnsi="ＭＳ 明朝" w:hint="eastAsia"/>
        </w:rPr>
        <w:t>記</w:t>
      </w:r>
    </w:p>
    <w:p w14:paraId="20720F0A" w14:textId="5572DBE4" w:rsidR="001665FD" w:rsidRPr="005A09DB" w:rsidRDefault="001665FD" w:rsidP="001665FD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１　日　時　　 </w:t>
      </w: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Pr="005A09DB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11</w:t>
      </w:r>
      <w:r w:rsidRPr="005A09DB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10日（</w:t>
      </w:r>
      <w:r w:rsidR="004B1D96">
        <w:rPr>
          <w:rFonts w:ascii="ＭＳ 明朝" w:eastAsia="ＭＳ 明朝" w:hAnsi="ＭＳ 明朝" w:hint="eastAsia"/>
          <w:sz w:val="24"/>
          <w:szCs w:val="24"/>
        </w:rPr>
        <w:t>火</w:t>
      </w:r>
      <w:r w:rsidRPr="005A09DB">
        <w:rPr>
          <w:rFonts w:ascii="ＭＳ 明朝" w:eastAsia="ＭＳ 明朝" w:hAnsi="ＭＳ 明朝" w:hint="eastAsia"/>
          <w:sz w:val="24"/>
          <w:szCs w:val="24"/>
        </w:rPr>
        <w:t xml:space="preserve">）10:00～16:00　　受付 </w:t>
      </w:r>
      <w:r>
        <w:rPr>
          <w:rFonts w:ascii="ＭＳ 明朝" w:eastAsia="ＭＳ 明朝" w:hAnsi="ＭＳ 明朝" w:hint="eastAsia"/>
          <w:sz w:val="24"/>
          <w:szCs w:val="24"/>
        </w:rPr>
        <w:t>9</w:t>
      </w:r>
      <w:r w:rsidRPr="005A09DB">
        <w:rPr>
          <w:rFonts w:ascii="ＭＳ 明朝" w:eastAsia="ＭＳ 明朝" w:hAnsi="ＭＳ 明朝" w:hint="eastAsia"/>
          <w:sz w:val="24"/>
          <w:szCs w:val="24"/>
        </w:rPr>
        <w:t>：30～</w:t>
      </w:r>
    </w:p>
    <w:p w14:paraId="52B7ABE1" w14:textId="77777777" w:rsidR="001665FD" w:rsidRPr="005A09DB" w:rsidRDefault="001665FD" w:rsidP="001665FD">
      <w:pPr>
        <w:rPr>
          <w:rFonts w:ascii="ＭＳ 明朝" w:eastAsia="ＭＳ 明朝" w:hAnsi="ＭＳ 明朝"/>
          <w:sz w:val="24"/>
          <w:szCs w:val="24"/>
        </w:rPr>
      </w:pPr>
    </w:p>
    <w:p w14:paraId="6B49A7E2" w14:textId="77777777" w:rsidR="001665FD" w:rsidRPr="005A09DB" w:rsidRDefault="001665FD" w:rsidP="001665FD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２　場　所　　 リジェール松山(ＪＡ愛媛)　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5A09DB">
        <w:rPr>
          <w:rFonts w:ascii="ＭＳ 明朝" w:eastAsia="ＭＳ 明朝" w:hAnsi="ＭＳ 明朝" w:hint="eastAsia"/>
          <w:sz w:val="24"/>
          <w:szCs w:val="24"/>
        </w:rPr>
        <w:t xml:space="preserve">Ｆ　</w:t>
      </w:r>
      <w:r>
        <w:rPr>
          <w:rFonts w:ascii="ＭＳ 明朝" w:eastAsia="ＭＳ 明朝" w:hAnsi="ＭＳ 明朝" w:hint="eastAsia"/>
          <w:sz w:val="24"/>
          <w:szCs w:val="24"/>
        </w:rPr>
        <w:t>クリスタルホール</w:t>
      </w:r>
    </w:p>
    <w:p w14:paraId="03BA7E71" w14:textId="77777777" w:rsidR="001665FD" w:rsidRPr="005A09DB" w:rsidRDefault="001665FD" w:rsidP="001665FD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　　　　　　　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09DB">
        <w:rPr>
          <w:rFonts w:ascii="ＭＳ 明朝" w:eastAsia="ＭＳ 明朝" w:hAnsi="ＭＳ 明朝" w:hint="eastAsia"/>
          <w:sz w:val="24"/>
          <w:szCs w:val="24"/>
        </w:rPr>
        <w:t>松山市南堀端町2-3　　　TEL ：089-948-5631</w:t>
      </w:r>
    </w:p>
    <w:p w14:paraId="249179E9" w14:textId="77777777" w:rsidR="001665FD" w:rsidRPr="005A09DB" w:rsidRDefault="001665FD" w:rsidP="001665FD">
      <w:pPr>
        <w:rPr>
          <w:rFonts w:ascii="ＭＳ 明朝" w:eastAsia="ＭＳ 明朝" w:hAnsi="ＭＳ 明朝"/>
          <w:sz w:val="24"/>
          <w:szCs w:val="24"/>
        </w:rPr>
      </w:pPr>
    </w:p>
    <w:p w14:paraId="7BFEB6B5" w14:textId="77777777" w:rsidR="001665FD" w:rsidRPr="005A09DB" w:rsidRDefault="001665FD" w:rsidP="001665FD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３　研　修　　 </w:t>
      </w:r>
    </w:p>
    <w:p w14:paraId="75B44080" w14:textId="511F37CB" w:rsidR="001665FD" w:rsidRPr="001C0D40" w:rsidRDefault="001665FD" w:rsidP="001665F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１）講義　</w:t>
      </w:r>
      <w:r>
        <w:rPr>
          <w:rFonts w:ascii="ＭＳ 明朝" w:eastAsia="ＭＳ 明朝" w:hAnsi="ＭＳ 明朝" w:hint="eastAsia"/>
          <w:b/>
          <w:sz w:val="24"/>
          <w:szCs w:val="24"/>
        </w:rPr>
        <w:t>中間処理・再生利用（１）</w:t>
      </w:r>
      <w:r w:rsidRPr="001C0D40">
        <w:rPr>
          <w:rFonts w:ascii="ＭＳ 明朝" w:eastAsia="ＭＳ 明朝" w:hAnsi="ＭＳ 明朝" w:hint="eastAsia"/>
          <w:bCs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10</w:t>
      </w:r>
      <w:r w:rsidRPr="005A09DB">
        <w:rPr>
          <w:rFonts w:ascii="ＭＳ 明朝" w:eastAsia="ＭＳ 明朝" w:hAnsi="ＭＳ 明朝" w:hint="eastAsia"/>
          <w:sz w:val="24"/>
          <w:szCs w:val="24"/>
        </w:rPr>
        <w:t>：</w:t>
      </w:r>
      <w:r w:rsidR="00C5098A">
        <w:rPr>
          <w:rFonts w:ascii="ＭＳ 明朝" w:eastAsia="ＭＳ 明朝" w:hAnsi="ＭＳ 明朝" w:hint="eastAsia"/>
          <w:sz w:val="24"/>
          <w:szCs w:val="24"/>
        </w:rPr>
        <w:t>10</w:t>
      </w:r>
      <w:r w:rsidRPr="005A09DB">
        <w:rPr>
          <w:rFonts w:ascii="ＭＳ 明朝" w:eastAsia="ＭＳ 明朝" w:hAnsi="ＭＳ 明朝" w:hint="eastAsia"/>
          <w:sz w:val="24"/>
          <w:szCs w:val="24"/>
        </w:rPr>
        <w:t>～</w:t>
      </w:r>
      <w:r>
        <w:rPr>
          <w:rFonts w:ascii="ＭＳ 明朝" w:eastAsia="ＭＳ 明朝" w:hAnsi="ＭＳ 明朝" w:hint="eastAsia"/>
          <w:sz w:val="24"/>
          <w:szCs w:val="24"/>
        </w:rPr>
        <w:t>12</w:t>
      </w:r>
      <w:r w:rsidRPr="005A09DB">
        <w:rPr>
          <w:rFonts w:ascii="ＭＳ 明朝" w:eastAsia="ＭＳ 明朝" w:hAnsi="ＭＳ 明朝" w:hint="eastAsia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>00）</w:t>
      </w:r>
    </w:p>
    <w:p w14:paraId="1F1B6D5B" w14:textId="77777777" w:rsidR="001665FD" w:rsidRDefault="001665FD" w:rsidP="001665FD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内容　中間処理・再生利用の位置づけ、目的と最新の動向について</w:t>
      </w:r>
    </w:p>
    <w:p w14:paraId="7A3F0376" w14:textId="77777777" w:rsidR="001665FD" w:rsidRDefault="001665FD" w:rsidP="001665FD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講師　</w:t>
      </w:r>
      <w:bookmarkStart w:id="0" w:name="_Hlk51330460"/>
      <w:r>
        <w:rPr>
          <w:rFonts w:ascii="ＭＳ 明朝" w:eastAsia="ＭＳ 明朝" w:hAnsi="ＭＳ 明朝" w:hint="eastAsia"/>
          <w:sz w:val="24"/>
          <w:szCs w:val="24"/>
        </w:rPr>
        <w:t>（公財）</w:t>
      </w:r>
      <w:bookmarkEnd w:id="0"/>
      <w:r>
        <w:rPr>
          <w:rFonts w:ascii="ＭＳ 明朝" w:eastAsia="ＭＳ 明朝" w:hAnsi="ＭＳ 明朝" w:hint="eastAsia"/>
          <w:sz w:val="24"/>
          <w:szCs w:val="24"/>
        </w:rPr>
        <w:t>日本産業廃棄物処理振興センター　坂田和昭　様</w:t>
      </w:r>
    </w:p>
    <w:p w14:paraId="5E74CA0A" w14:textId="77777777" w:rsidR="001665FD" w:rsidRDefault="001665FD" w:rsidP="001665F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4177CB5B" w14:textId="77777777" w:rsidR="001665FD" w:rsidRPr="005A09DB" w:rsidRDefault="001665FD" w:rsidP="001665F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講義</w:t>
      </w:r>
      <w:r w:rsidRPr="005A09D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A09DB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/>
          <w:sz w:val="24"/>
          <w:szCs w:val="24"/>
        </w:rPr>
        <w:t>中間処理・再生利用（２）</w:t>
      </w:r>
      <w:r w:rsidRPr="001C0D40">
        <w:rPr>
          <w:rFonts w:ascii="ＭＳ 明朝" w:eastAsia="ＭＳ 明朝" w:hAnsi="ＭＳ 明朝" w:hint="eastAsia"/>
          <w:bCs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13：00～14：00）</w:t>
      </w:r>
    </w:p>
    <w:p w14:paraId="2BC14737" w14:textId="77777777" w:rsidR="001665FD" w:rsidRDefault="001665FD" w:rsidP="001665FD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内容　中間処理・再生利用の運転・維持管理と使われている技術に</w:t>
      </w:r>
    </w:p>
    <w:p w14:paraId="30D5C4B3" w14:textId="77777777" w:rsidR="001665FD" w:rsidRDefault="001665FD" w:rsidP="001665FD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ついて</w:t>
      </w:r>
    </w:p>
    <w:p w14:paraId="13E7D7F4" w14:textId="77777777" w:rsidR="001665FD" w:rsidRDefault="001665FD" w:rsidP="001665FD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講師　</w:t>
      </w:r>
      <w:r>
        <w:rPr>
          <w:rFonts w:ascii="ＭＳ 明朝" w:eastAsia="ＭＳ 明朝" w:hAnsi="ＭＳ 明朝" w:hint="eastAsia"/>
          <w:sz w:val="24"/>
          <w:szCs w:val="24"/>
        </w:rPr>
        <w:t>（公財）日本産業廃棄物処理振興センター　坂田和昭　様</w:t>
      </w:r>
    </w:p>
    <w:p w14:paraId="405465B6" w14:textId="77777777" w:rsidR="001665FD" w:rsidRDefault="001665FD" w:rsidP="001665F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0CEC832" w14:textId="77777777" w:rsidR="001665FD" w:rsidRDefault="001665FD" w:rsidP="001665F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３）講義　</w:t>
      </w:r>
      <w:r w:rsidRPr="001C0D40">
        <w:rPr>
          <w:rFonts w:ascii="ＭＳ 明朝" w:eastAsia="ＭＳ 明朝" w:hAnsi="ＭＳ 明朝" w:hint="eastAsia"/>
          <w:b/>
          <w:bCs/>
          <w:sz w:val="24"/>
          <w:szCs w:val="24"/>
        </w:rPr>
        <w:t>産業廃棄物現業管理</w:t>
      </w:r>
      <w:r w:rsidRPr="00EE5A8B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14：00～16：00）</w:t>
      </w:r>
    </w:p>
    <w:p w14:paraId="17E2C7CF" w14:textId="77777777" w:rsidR="001665FD" w:rsidRDefault="001665FD" w:rsidP="001665FD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内容　産業廃棄物処理に関する基準、設備保全、操業管理及び安全</w:t>
      </w:r>
    </w:p>
    <w:p w14:paraId="72181907" w14:textId="77777777" w:rsidR="001665FD" w:rsidRDefault="001665FD" w:rsidP="001665FD">
      <w:pPr>
        <w:ind w:leftChars="800" w:left="168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衛生について</w:t>
      </w:r>
    </w:p>
    <w:p w14:paraId="21851C2A" w14:textId="77777777" w:rsidR="001665FD" w:rsidRPr="009471EA" w:rsidRDefault="001665FD" w:rsidP="001665FD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講師　</w:t>
      </w:r>
      <w:bookmarkStart w:id="1" w:name="_Hlk51330505"/>
      <w:r>
        <w:rPr>
          <w:rFonts w:ascii="ＭＳ 明朝" w:eastAsia="ＭＳ 明朝" w:hAnsi="ＭＳ 明朝" w:hint="eastAsia"/>
          <w:sz w:val="24"/>
          <w:szCs w:val="24"/>
        </w:rPr>
        <w:t>（公社）</w:t>
      </w:r>
      <w:bookmarkEnd w:id="1"/>
      <w:r>
        <w:rPr>
          <w:rFonts w:ascii="ＭＳ 明朝" w:eastAsia="ＭＳ 明朝" w:hAnsi="ＭＳ 明朝" w:hint="eastAsia"/>
          <w:sz w:val="24"/>
          <w:szCs w:val="24"/>
        </w:rPr>
        <w:t>全国産業資源循環連合会　服部道紀　様</w:t>
      </w:r>
    </w:p>
    <w:p w14:paraId="0A9647CF" w14:textId="77777777" w:rsidR="001665FD" w:rsidRPr="00E23B58" w:rsidRDefault="001665FD" w:rsidP="001665FD">
      <w:pPr>
        <w:rPr>
          <w:rFonts w:ascii="ＭＳ 明朝" w:eastAsia="ＭＳ 明朝" w:hAnsi="ＭＳ 明朝"/>
          <w:sz w:val="24"/>
          <w:szCs w:val="24"/>
        </w:rPr>
      </w:pPr>
    </w:p>
    <w:p w14:paraId="424D8DCA" w14:textId="77777777" w:rsidR="001665FD" w:rsidRPr="005A09DB" w:rsidRDefault="001665FD" w:rsidP="001665FD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 xml:space="preserve">４　対象者　　 </w:t>
      </w:r>
      <w:r w:rsidRPr="005A09DB">
        <w:rPr>
          <w:rFonts w:ascii="ＭＳ 明朝" w:eastAsia="ＭＳ 明朝" w:hAnsi="ＭＳ 明朝"/>
          <w:color w:val="000000"/>
          <w:sz w:val="24"/>
          <w:szCs w:val="24"/>
        </w:rPr>
        <w:t>産業廃棄物の</w:t>
      </w:r>
      <w:r>
        <w:rPr>
          <w:rFonts w:ascii="ＭＳ 明朝" w:eastAsia="ＭＳ 明朝" w:hAnsi="ＭＳ 明朝"/>
          <w:color w:val="000000"/>
          <w:sz w:val="24"/>
          <w:szCs w:val="24"/>
        </w:rPr>
        <w:t>処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分</w:t>
      </w:r>
      <w:r w:rsidRPr="005A09DB">
        <w:rPr>
          <w:rFonts w:ascii="ＭＳ 明朝" w:eastAsia="ＭＳ 明朝" w:hAnsi="ＭＳ 明朝"/>
          <w:color w:val="000000"/>
          <w:sz w:val="24"/>
          <w:szCs w:val="24"/>
        </w:rPr>
        <w:t>業者</w:t>
      </w:r>
    </w:p>
    <w:p w14:paraId="34456410" w14:textId="77777777" w:rsidR="001665FD" w:rsidRDefault="001665FD" w:rsidP="001665FD">
      <w:pPr>
        <w:ind w:left="1620" w:hangingChars="675" w:hanging="1620"/>
        <w:rPr>
          <w:rFonts w:ascii="ＭＳ 明朝" w:eastAsia="ＭＳ 明朝" w:hAnsi="ＭＳ 明朝"/>
          <w:sz w:val="24"/>
          <w:szCs w:val="24"/>
        </w:rPr>
      </w:pPr>
    </w:p>
    <w:p w14:paraId="651C7FF2" w14:textId="7C22E25E" w:rsidR="001665FD" w:rsidRPr="005A09DB" w:rsidRDefault="001665FD" w:rsidP="001665FD">
      <w:pPr>
        <w:ind w:left="1620" w:hangingChars="675" w:hanging="162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５　申込方法　 当協会のホームページ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4B1D96">
        <w:rPr>
          <w:rFonts w:ascii="ＭＳ 明朝" w:eastAsia="ＭＳ 明朝" w:hAnsi="ＭＳ 明朝" w:hint="eastAsia"/>
          <w:sz w:val="24"/>
          <w:szCs w:val="24"/>
        </w:rPr>
        <w:t>9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4B1D96">
        <w:rPr>
          <w:rFonts w:ascii="ＭＳ 明朝" w:eastAsia="ＭＳ 明朝" w:hAnsi="ＭＳ 明朝" w:hint="eastAsia"/>
          <w:sz w:val="24"/>
          <w:szCs w:val="24"/>
        </w:rPr>
        <w:t>30</w:t>
      </w:r>
      <w:r>
        <w:rPr>
          <w:rFonts w:ascii="ＭＳ 明朝" w:eastAsia="ＭＳ 明朝" w:hAnsi="ＭＳ 明朝" w:hint="eastAsia"/>
          <w:sz w:val="24"/>
          <w:szCs w:val="24"/>
        </w:rPr>
        <w:t>日より掲載予定）</w:t>
      </w:r>
      <w:r w:rsidRPr="005A09DB">
        <w:rPr>
          <w:rFonts w:ascii="ＭＳ 明朝" w:eastAsia="ＭＳ 明朝" w:hAnsi="ＭＳ 明朝" w:hint="eastAsia"/>
          <w:sz w:val="24"/>
          <w:szCs w:val="24"/>
        </w:rPr>
        <w:t>より直接お申し込みください。</w:t>
      </w:r>
    </w:p>
    <w:p w14:paraId="1165415B" w14:textId="77777777" w:rsidR="001665FD" w:rsidRPr="005A09DB" w:rsidRDefault="00A456C0" w:rsidP="001665FD">
      <w:pPr>
        <w:ind w:firstLineChars="850" w:firstLine="1785"/>
        <w:rPr>
          <w:rFonts w:ascii="ＭＳ 明朝" w:eastAsia="ＭＳ 明朝" w:hAnsi="ＭＳ 明朝"/>
          <w:sz w:val="24"/>
          <w:szCs w:val="24"/>
        </w:rPr>
      </w:pPr>
      <w:hyperlink r:id="rId8" w:history="1">
        <w:r w:rsidR="001665FD" w:rsidRPr="005A09DB">
          <w:rPr>
            <w:rStyle w:val="ad"/>
            <w:rFonts w:ascii="ＭＳ 明朝" w:eastAsia="ＭＳ 明朝" w:hAnsi="ＭＳ 明朝" w:hint="eastAsia"/>
            <w:sz w:val="24"/>
            <w:szCs w:val="24"/>
          </w:rPr>
          <w:t>http://www.ehimesanpai.or.jp</w:t>
        </w:r>
      </w:hyperlink>
      <w:r w:rsidR="001665FD" w:rsidRPr="005A09DB">
        <w:rPr>
          <w:rStyle w:val="ad"/>
          <w:rFonts w:ascii="ＭＳ 明朝" w:eastAsia="ＭＳ 明朝" w:hAnsi="ＭＳ 明朝" w:hint="eastAsia"/>
          <w:sz w:val="24"/>
          <w:szCs w:val="24"/>
        </w:rPr>
        <w:t>/kyokai/kensyukai/</w:t>
      </w:r>
    </w:p>
    <w:p w14:paraId="7488FCBF" w14:textId="77777777" w:rsidR="001665FD" w:rsidRPr="005A09DB" w:rsidRDefault="001665FD" w:rsidP="001665FD">
      <w:pPr>
        <w:ind w:leftChars="770" w:left="1617" w:firstLineChars="75" w:firstLine="18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当協会ホーム画面の「研修会」から入っていただき、申込フォームが出てきますので、必要事項を入力の上送信して下さい。</w:t>
      </w:r>
    </w:p>
    <w:p w14:paraId="46553089" w14:textId="77777777" w:rsidR="001665FD" w:rsidRPr="005A09DB" w:rsidRDefault="001665FD" w:rsidP="001665FD">
      <w:pPr>
        <w:ind w:leftChars="771" w:left="1679" w:hangingChars="25" w:hanging="60"/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もしくは</w:t>
      </w:r>
      <w:r>
        <w:rPr>
          <w:rFonts w:ascii="ＭＳ 明朝" w:eastAsia="ＭＳ 明朝" w:hAnsi="ＭＳ 明朝" w:hint="eastAsia"/>
          <w:sz w:val="24"/>
          <w:szCs w:val="24"/>
        </w:rPr>
        <w:t>受講申込書を</w:t>
      </w:r>
      <w:r w:rsidRPr="005A09DB">
        <w:rPr>
          <w:rFonts w:ascii="ＭＳ 明朝" w:eastAsia="ＭＳ 明朝" w:hAnsi="ＭＳ 明朝" w:hint="eastAsia"/>
          <w:sz w:val="24"/>
          <w:szCs w:val="24"/>
        </w:rPr>
        <w:t>ＦＡＸで協会事務局へ送付してください。</w:t>
      </w:r>
    </w:p>
    <w:p w14:paraId="4D33C911" w14:textId="77777777" w:rsidR="001665FD" w:rsidRPr="005A09DB" w:rsidRDefault="001665FD" w:rsidP="001665FD">
      <w:pPr>
        <w:ind w:firstLineChars="800" w:firstLine="1920"/>
        <w:rPr>
          <w:rFonts w:ascii="ＭＳ 明朝" w:eastAsia="ＭＳ 明朝" w:hAnsi="ＭＳ 明朝"/>
          <w:sz w:val="24"/>
          <w:szCs w:val="24"/>
          <w:u w:val="single"/>
        </w:rPr>
      </w:pPr>
      <w:r w:rsidRPr="005A09DB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込締め切り日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10</w:t>
      </w:r>
      <w:r w:rsidRPr="005A09DB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27</w:t>
      </w:r>
      <w:r w:rsidRPr="005A09DB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火</w:t>
      </w:r>
      <w:r w:rsidRPr="005A09DB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14:paraId="094D24D4" w14:textId="7142F21D" w:rsidR="001665FD" w:rsidRDefault="001665FD" w:rsidP="001665FD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</w:p>
    <w:p w14:paraId="6F8A7C87" w14:textId="77777777" w:rsidR="001665FD" w:rsidRDefault="001665FD" w:rsidP="001665FD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締め切り日以降に受講票をＦＡＸにて送付いたします。</w:t>
      </w:r>
    </w:p>
    <w:p w14:paraId="2ED84AFE" w14:textId="77777777" w:rsidR="001665FD" w:rsidRPr="008A4F82" w:rsidRDefault="001665FD" w:rsidP="001665FD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日受講票をお持ちいただき受付に提示ください。</w:t>
      </w:r>
    </w:p>
    <w:p w14:paraId="3AC1C72B" w14:textId="77777777" w:rsidR="001665FD" w:rsidRDefault="001665FD" w:rsidP="001665FD">
      <w:pPr>
        <w:rPr>
          <w:rFonts w:ascii="ＭＳ 明朝" w:eastAsia="ＭＳ 明朝" w:hAnsi="ＭＳ 明朝"/>
          <w:sz w:val="24"/>
          <w:szCs w:val="24"/>
        </w:rPr>
      </w:pPr>
    </w:p>
    <w:p w14:paraId="37028EBE" w14:textId="77777777" w:rsidR="001665FD" w:rsidRPr="005A09DB" w:rsidRDefault="001665FD" w:rsidP="001665FD">
      <w:pPr>
        <w:rPr>
          <w:rFonts w:ascii="ＭＳ 明朝" w:eastAsia="ＭＳ 明朝" w:hAnsi="ＭＳ 明朝"/>
          <w:sz w:val="24"/>
          <w:szCs w:val="24"/>
        </w:rPr>
      </w:pPr>
      <w:r w:rsidRPr="005A09DB">
        <w:rPr>
          <w:rFonts w:ascii="ＭＳ 明朝" w:eastAsia="ＭＳ 明朝" w:hAnsi="ＭＳ 明朝" w:hint="eastAsia"/>
          <w:sz w:val="24"/>
          <w:szCs w:val="24"/>
        </w:rPr>
        <w:t>６　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09DB">
        <w:rPr>
          <w:rFonts w:ascii="ＭＳ 明朝" w:eastAsia="ＭＳ 明朝" w:hAnsi="ＭＳ 明朝" w:hint="eastAsia"/>
          <w:sz w:val="24"/>
          <w:szCs w:val="24"/>
        </w:rPr>
        <w:t xml:space="preserve">員　　　</w:t>
      </w:r>
      <w:r>
        <w:rPr>
          <w:rFonts w:ascii="ＭＳ 明朝" w:eastAsia="ＭＳ 明朝" w:hAnsi="ＭＳ 明朝" w:hint="eastAsia"/>
          <w:sz w:val="24"/>
          <w:szCs w:val="24"/>
        </w:rPr>
        <w:t>７２</w:t>
      </w:r>
      <w:r w:rsidRPr="005A09DB">
        <w:rPr>
          <w:rFonts w:ascii="ＭＳ 明朝" w:eastAsia="ＭＳ 明朝" w:hAnsi="ＭＳ 明朝" w:hint="eastAsia"/>
          <w:sz w:val="24"/>
          <w:szCs w:val="24"/>
        </w:rPr>
        <w:t>名　　（受講料　無料）</w:t>
      </w:r>
    </w:p>
    <w:p w14:paraId="782AEBDB" w14:textId="77777777" w:rsidR="001665FD" w:rsidRDefault="001665FD" w:rsidP="001665F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1A732C9" w14:textId="77777777" w:rsidR="001665FD" w:rsidRPr="00100E3C" w:rsidRDefault="001665FD" w:rsidP="001665F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当日は、受付時に検温を実施し３７．５℃以上の方は受付できません。</w:t>
      </w:r>
    </w:p>
    <w:p w14:paraId="2D782E9A" w14:textId="57AE1D58" w:rsidR="001665FD" w:rsidRDefault="001665FD" w:rsidP="001665FD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また、マスク着用をお願いします。</w:t>
      </w:r>
    </w:p>
    <w:sectPr w:rsidR="001665FD" w:rsidSect="006E0354">
      <w:pgSz w:w="11906" w:h="16838"/>
      <w:pgMar w:top="56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41464" w14:textId="77777777" w:rsidR="0039385B" w:rsidRDefault="0039385B" w:rsidP="004E18DB">
      <w:r>
        <w:separator/>
      </w:r>
    </w:p>
  </w:endnote>
  <w:endnote w:type="continuationSeparator" w:id="0">
    <w:p w14:paraId="686FC9FC" w14:textId="77777777" w:rsidR="0039385B" w:rsidRDefault="0039385B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07E07" w14:textId="77777777" w:rsidR="0039385B" w:rsidRDefault="0039385B" w:rsidP="004E18DB">
      <w:r>
        <w:separator/>
      </w:r>
    </w:p>
  </w:footnote>
  <w:footnote w:type="continuationSeparator" w:id="0">
    <w:p w14:paraId="1763DF29" w14:textId="77777777" w:rsidR="0039385B" w:rsidRDefault="0039385B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8"/>
    <w:rsid w:val="0001270C"/>
    <w:rsid w:val="00022F4A"/>
    <w:rsid w:val="00061698"/>
    <w:rsid w:val="00072D9A"/>
    <w:rsid w:val="000811A5"/>
    <w:rsid w:val="00084843"/>
    <w:rsid w:val="0009728B"/>
    <w:rsid w:val="000A6058"/>
    <w:rsid w:val="000A6BD3"/>
    <w:rsid w:val="000C035D"/>
    <w:rsid w:val="000F7D60"/>
    <w:rsid w:val="00136BD4"/>
    <w:rsid w:val="00146886"/>
    <w:rsid w:val="001510BC"/>
    <w:rsid w:val="001665FD"/>
    <w:rsid w:val="001731E3"/>
    <w:rsid w:val="0018054F"/>
    <w:rsid w:val="0019664A"/>
    <w:rsid w:val="001A55C6"/>
    <w:rsid w:val="001B402A"/>
    <w:rsid w:val="001B4522"/>
    <w:rsid w:val="001B6DE5"/>
    <w:rsid w:val="001D6098"/>
    <w:rsid w:val="001F6258"/>
    <w:rsid w:val="0021096B"/>
    <w:rsid w:val="00210C69"/>
    <w:rsid w:val="0021119C"/>
    <w:rsid w:val="002201D6"/>
    <w:rsid w:val="00227701"/>
    <w:rsid w:val="00260CEE"/>
    <w:rsid w:val="002700A4"/>
    <w:rsid w:val="002748A0"/>
    <w:rsid w:val="00275E4A"/>
    <w:rsid w:val="00280FDB"/>
    <w:rsid w:val="00291BDD"/>
    <w:rsid w:val="002A0790"/>
    <w:rsid w:val="002A0A1F"/>
    <w:rsid w:val="002A377C"/>
    <w:rsid w:val="002C1A59"/>
    <w:rsid w:val="002C513D"/>
    <w:rsid w:val="002C7E9C"/>
    <w:rsid w:val="002E637C"/>
    <w:rsid w:val="003149E0"/>
    <w:rsid w:val="00316CCD"/>
    <w:rsid w:val="003323A7"/>
    <w:rsid w:val="00333350"/>
    <w:rsid w:val="0033384A"/>
    <w:rsid w:val="00334573"/>
    <w:rsid w:val="00334CD9"/>
    <w:rsid w:val="003356F4"/>
    <w:rsid w:val="00353751"/>
    <w:rsid w:val="0036661A"/>
    <w:rsid w:val="00366CCD"/>
    <w:rsid w:val="00373B7C"/>
    <w:rsid w:val="00383DAF"/>
    <w:rsid w:val="0039385B"/>
    <w:rsid w:val="003A3102"/>
    <w:rsid w:val="003A4550"/>
    <w:rsid w:val="003B1EB5"/>
    <w:rsid w:val="003D3457"/>
    <w:rsid w:val="003E1218"/>
    <w:rsid w:val="003E3892"/>
    <w:rsid w:val="003E65D7"/>
    <w:rsid w:val="00410BCB"/>
    <w:rsid w:val="004132EB"/>
    <w:rsid w:val="004172EC"/>
    <w:rsid w:val="00426BD9"/>
    <w:rsid w:val="004415E1"/>
    <w:rsid w:val="00441E05"/>
    <w:rsid w:val="0044433D"/>
    <w:rsid w:val="004466C7"/>
    <w:rsid w:val="00457F7C"/>
    <w:rsid w:val="00481E63"/>
    <w:rsid w:val="00483798"/>
    <w:rsid w:val="00491D07"/>
    <w:rsid w:val="004A1345"/>
    <w:rsid w:val="004B1998"/>
    <w:rsid w:val="004B1D96"/>
    <w:rsid w:val="004C037E"/>
    <w:rsid w:val="004C6CDE"/>
    <w:rsid w:val="004E18DB"/>
    <w:rsid w:val="005037CE"/>
    <w:rsid w:val="00507B35"/>
    <w:rsid w:val="005153EB"/>
    <w:rsid w:val="005156E2"/>
    <w:rsid w:val="00516E9B"/>
    <w:rsid w:val="00525F79"/>
    <w:rsid w:val="00527DD3"/>
    <w:rsid w:val="00533A9C"/>
    <w:rsid w:val="00546C7B"/>
    <w:rsid w:val="00550B88"/>
    <w:rsid w:val="00570D1C"/>
    <w:rsid w:val="00574D06"/>
    <w:rsid w:val="00575A21"/>
    <w:rsid w:val="00586436"/>
    <w:rsid w:val="00586878"/>
    <w:rsid w:val="005A09DB"/>
    <w:rsid w:val="005A35C3"/>
    <w:rsid w:val="005C2428"/>
    <w:rsid w:val="005D6D8A"/>
    <w:rsid w:val="005E62A3"/>
    <w:rsid w:val="005E637A"/>
    <w:rsid w:val="005F2A8F"/>
    <w:rsid w:val="0060221D"/>
    <w:rsid w:val="00616698"/>
    <w:rsid w:val="006166FC"/>
    <w:rsid w:val="00622871"/>
    <w:rsid w:val="00624C08"/>
    <w:rsid w:val="006266EA"/>
    <w:rsid w:val="00626807"/>
    <w:rsid w:val="0065446A"/>
    <w:rsid w:val="00663231"/>
    <w:rsid w:val="00663281"/>
    <w:rsid w:val="00664899"/>
    <w:rsid w:val="006732C2"/>
    <w:rsid w:val="006A0AF1"/>
    <w:rsid w:val="006C5CC9"/>
    <w:rsid w:val="006D3E7C"/>
    <w:rsid w:val="006E0354"/>
    <w:rsid w:val="00714A62"/>
    <w:rsid w:val="0073021C"/>
    <w:rsid w:val="0073673C"/>
    <w:rsid w:val="00737890"/>
    <w:rsid w:val="00751854"/>
    <w:rsid w:val="007540AE"/>
    <w:rsid w:val="00787CD1"/>
    <w:rsid w:val="00787F9A"/>
    <w:rsid w:val="0079774A"/>
    <w:rsid w:val="007D551C"/>
    <w:rsid w:val="007D5DB0"/>
    <w:rsid w:val="007E26AE"/>
    <w:rsid w:val="007E63CB"/>
    <w:rsid w:val="007F061E"/>
    <w:rsid w:val="007F0842"/>
    <w:rsid w:val="007F227A"/>
    <w:rsid w:val="007F322B"/>
    <w:rsid w:val="00801FAC"/>
    <w:rsid w:val="00806BE5"/>
    <w:rsid w:val="00826211"/>
    <w:rsid w:val="0082695F"/>
    <w:rsid w:val="00827E8D"/>
    <w:rsid w:val="008470FC"/>
    <w:rsid w:val="00851257"/>
    <w:rsid w:val="0085532D"/>
    <w:rsid w:val="00860A62"/>
    <w:rsid w:val="00860C87"/>
    <w:rsid w:val="008752E7"/>
    <w:rsid w:val="00881CF1"/>
    <w:rsid w:val="0089602F"/>
    <w:rsid w:val="008A64A5"/>
    <w:rsid w:val="008B36C2"/>
    <w:rsid w:val="008D7C0A"/>
    <w:rsid w:val="008E4DE9"/>
    <w:rsid w:val="008F7776"/>
    <w:rsid w:val="009025B8"/>
    <w:rsid w:val="00913FBA"/>
    <w:rsid w:val="009152F0"/>
    <w:rsid w:val="00917541"/>
    <w:rsid w:val="00920297"/>
    <w:rsid w:val="009471EA"/>
    <w:rsid w:val="00957D9A"/>
    <w:rsid w:val="009628E2"/>
    <w:rsid w:val="00984ED3"/>
    <w:rsid w:val="0099344F"/>
    <w:rsid w:val="009940AE"/>
    <w:rsid w:val="009943CB"/>
    <w:rsid w:val="009967BF"/>
    <w:rsid w:val="009A2D59"/>
    <w:rsid w:val="009A42A7"/>
    <w:rsid w:val="009B01C0"/>
    <w:rsid w:val="009D572D"/>
    <w:rsid w:val="009E3EDA"/>
    <w:rsid w:val="009F2B9E"/>
    <w:rsid w:val="00A047C4"/>
    <w:rsid w:val="00A274F0"/>
    <w:rsid w:val="00A360DD"/>
    <w:rsid w:val="00A36473"/>
    <w:rsid w:val="00A43408"/>
    <w:rsid w:val="00A456C0"/>
    <w:rsid w:val="00A52F26"/>
    <w:rsid w:val="00A61B65"/>
    <w:rsid w:val="00A717E2"/>
    <w:rsid w:val="00A76BD2"/>
    <w:rsid w:val="00A97CBA"/>
    <w:rsid w:val="00AB4C37"/>
    <w:rsid w:val="00AB779C"/>
    <w:rsid w:val="00AD4F1E"/>
    <w:rsid w:val="00AE0B0B"/>
    <w:rsid w:val="00B054B3"/>
    <w:rsid w:val="00B11D17"/>
    <w:rsid w:val="00B430D2"/>
    <w:rsid w:val="00B51506"/>
    <w:rsid w:val="00B52F80"/>
    <w:rsid w:val="00B67C9A"/>
    <w:rsid w:val="00B8459E"/>
    <w:rsid w:val="00B94185"/>
    <w:rsid w:val="00BA5228"/>
    <w:rsid w:val="00BA7534"/>
    <w:rsid w:val="00BB61F9"/>
    <w:rsid w:val="00BC379E"/>
    <w:rsid w:val="00BC45F0"/>
    <w:rsid w:val="00BE5195"/>
    <w:rsid w:val="00BE6528"/>
    <w:rsid w:val="00C040BC"/>
    <w:rsid w:val="00C051DE"/>
    <w:rsid w:val="00C24CD9"/>
    <w:rsid w:val="00C47725"/>
    <w:rsid w:val="00C5098A"/>
    <w:rsid w:val="00C62DEF"/>
    <w:rsid w:val="00C657B0"/>
    <w:rsid w:val="00C700D2"/>
    <w:rsid w:val="00C8060D"/>
    <w:rsid w:val="00C82A38"/>
    <w:rsid w:val="00C84B8F"/>
    <w:rsid w:val="00C96D6B"/>
    <w:rsid w:val="00CB4CB2"/>
    <w:rsid w:val="00CB70BF"/>
    <w:rsid w:val="00CC0979"/>
    <w:rsid w:val="00CD027F"/>
    <w:rsid w:val="00CD53B7"/>
    <w:rsid w:val="00CE17D1"/>
    <w:rsid w:val="00CF20FE"/>
    <w:rsid w:val="00D144BF"/>
    <w:rsid w:val="00D2642E"/>
    <w:rsid w:val="00D34A1A"/>
    <w:rsid w:val="00D43AEE"/>
    <w:rsid w:val="00D469D1"/>
    <w:rsid w:val="00D523DA"/>
    <w:rsid w:val="00D606F2"/>
    <w:rsid w:val="00D63676"/>
    <w:rsid w:val="00D6545E"/>
    <w:rsid w:val="00D66327"/>
    <w:rsid w:val="00D82324"/>
    <w:rsid w:val="00D92CD3"/>
    <w:rsid w:val="00DA6A85"/>
    <w:rsid w:val="00DB1949"/>
    <w:rsid w:val="00DB3E1E"/>
    <w:rsid w:val="00DC1577"/>
    <w:rsid w:val="00DD3DC5"/>
    <w:rsid w:val="00DD44EE"/>
    <w:rsid w:val="00DF7CB8"/>
    <w:rsid w:val="00E12B87"/>
    <w:rsid w:val="00E13B80"/>
    <w:rsid w:val="00E2066B"/>
    <w:rsid w:val="00E22727"/>
    <w:rsid w:val="00E23B58"/>
    <w:rsid w:val="00E26E2D"/>
    <w:rsid w:val="00E57469"/>
    <w:rsid w:val="00E607C5"/>
    <w:rsid w:val="00E6322A"/>
    <w:rsid w:val="00E6604A"/>
    <w:rsid w:val="00E7104E"/>
    <w:rsid w:val="00E938CB"/>
    <w:rsid w:val="00EA0461"/>
    <w:rsid w:val="00EA3FB4"/>
    <w:rsid w:val="00EC2AEE"/>
    <w:rsid w:val="00EE30EB"/>
    <w:rsid w:val="00EF3171"/>
    <w:rsid w:val="00F01120"/>
    <w:rsid w:val="00F017B2"/>
    <w:rsid w:val="00F01A14"/>
    <w:rsid w:val="00F36E02"/>
    <w:rsid w:val="00F54472"/>
    <w:rsid w:val="00F60591"/>
    <w:rsid w:val="00F6510A"/>
    <w:rsid w:val="00F65CAD"/>
    <w:rsid w:val="00F677AC"/>
    <w:rsid w:val="00F67C99"/>
    <w:rsid w:val="00F84CE7"/>
    <w:rsid w:val="00F964B1"/>
    <w:rsid w:val="00FE0FFE"/>
    <w:rsid w:val="00FF11C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BAEF1DB"/>
  <w15:docId w15:val="{752D143C-BDA1-4E42-832E-55CAAA9A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1D07"/>
  </w:style>
  <w:style w:type="character" w:customStyle="1" w:styleId="af1">
    <w:name w:val="日付 (文字)"/>
    <w:basedOn w:val="a0"/>
    <w:link w:val="af0"/>
    <w:uiPriority w:val="99"/>
    <w:semiHidden/>
    <w:rsid w:val="0049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7EAE-597A-41D4-86E2-435A0882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22</cp:revision>
  <cp:lastPrinted>2020-09-23T05:49:00Z</cp:lastPrinted>
  <dcterms:created xsi:type="dcterms:W3CDTF">2018-05-31T07:22:00Z</dcterms:created>
  <dcterms:modified xsi:type="dcterms:W3CDTF">2020-09-24T06:29:00Z</dcterms:modified>
</cp:coreProperties>
</file>